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360"/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6095"/>
      </w:tblGrid>
      <w:tr w:rsidR="00A51662" w:rsidRPr="00F62BF4" w:rsidTr="004916C0">
        <w:trPr>
          <w:trHeight w:val="271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Lines/>
              <w:tabs>
                <w:tab w:val="left" w:pos="7177"/>
              </w:tabs>
              <w:spacing w:after="0"/>
              <w:jc w:val="right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</w:p>
        </w:tc>
      </w:tr>
      <w:tr w:rsidR="00A51662" w:rsidRPr="00F62BF4" w:rsidTr="004916C0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D612FB" w:rsidRDefault="00A51662" w:rsidP="004916C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ULARZ OFERTOWY</w:t>
            </w:r>
          </w:p>
        </w:tc>
      </w:tr>
      <w:tr w:rsidR="00A51662" w:rsidRPr="00F62BF4" w:rsidTr="004916C0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6E761C" w:rsidRDefault="00A51662" w:rsidP="004916C0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6E761C">
              <w:rPr>
                <w:rFonts w:ascii="Times New Roman" w:hAnsi="Times New Roman"/>
                <w:b/>
                <w:i/>
              </w:rPr>
              <w:t>Zamawiający:</w:t>
            </w:r>
          </w:p>
          <w:p w:rsidR="00A51662" w:rsidRPr="006E761C" w:rsidRDefault="00A51662" w:rsidP="004916C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E761C">
              <w:rPr>
                <w:rFonts w:ascii="Times New Roman" w:hAnsi="Times New Roman"/>
                <w:b/>
                <w:bCs/>
              </w:rPr>
              <w:t>Wojewódzki Szpital Specjalistyczny we Wrocławiu</w:t>
            </w:r>
          </w:p>
          <w:p w:rsidR="00A51662" w:rsidRPr="006E761C" w:rsidRDefault="00A51662" w:rsidP="004916C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E761C">
              <w:rPr>
                <w:rFonts w:ascii="Times New Roman" w:hAnsi="Times New Roman"/>
                <w:b/>
                <w:bCs/>
              </w:rPr>
              <w:t>ul. H. Kamieńskiego 73a</w:t>
            </w:r>
          </w:p>
          <w:p w:rsidR="00A51662" w:rsidRPr="006E761C" w:rsidRDefault="00A51662" w:rsidP="004916C0">
            <w:pPr>
              <w:keepLines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E761C">
              <w:rPr>
                <w:rFonts w:ascii="Times New Roman" w:hAnsi="Times New Roman"/>
                <w:b/>
                <w:bCs/>
              </w:rPr>
              <w:t>51-124 Wrocław</w:t>
            </w:r>
          </w:p>
        </w:tc>
      </w:tr>
      <w:tr w:rsidR="00A51662" w:rsidRPr="00F62BF4" w:rsidTr="004916C0">
        <w:trPr>
          <w:trHeight w:val="29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993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DANE WYKONAWCY</w:t>
            </w:r>
          </w:p>
        </w:tc>
      </w:tr>
      <w:tr w:rsidR="00A51662" w:rsidRPr="00F62BF4" w:rsidTr="004916C0">
        <w:trPr>
          <w:trHeight w:val="85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Nazwa i siedziba</w:t>
            </w:r>
          </w:p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Wykonawcy*)</w:t>
            </w:r>
          </w:p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A51662" w:rsidRPr="00BB7916" w:rsidRDefault="00A51662" w:rsidP="004916C0">
            <w:pPr>
              <w:tabs>
                <w:tab w:val="left" w:pos="180"/>
              </w:tabs>
              <w:suppressAutoHyphens/>
              <w:spacing w:before="60" w:after="60"/>
              <w:ind w:left="181" w:hanging="181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…………………....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…………………….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ul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ab/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kod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……………………………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A51662" w:rsidRPr="00F62BF4" w:rsidTr="004916C0">
        <w:trPr>
          <w:trHeight w:val="85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Czy 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Wykonawca jest*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106CC7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>Mikroprzedsiębiorstwem</w:t>
            </w: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r w:rsidRPr="00106CC7">
              <w:rPr>
                <w:rFonts w:ascii="MS Gothic" w:eastAsia="MS Gothic" w:hAnsi="MS Gothic" w:cs="MS Gothic" w:hint="eastAsia"/>
                <w:bCs/>
                <w:lang w:eastAsia="ar-SA"/>
              </w:rPr>
              <w:t>☐</w:t>
            </w: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 xml:space="preserve">  </w:t>
            </w:r>
          </w:p>
          <w:p w:rsidR="00A51662" w:rsidRPr="00106CC7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>Małym przedsiębiorstwem</w:t>
            </w: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r w:rsidRPr="00106CC7">
              <w:rPr>
                <w:rFonts w:ascii="MS Gothic" w:eastAsia="MS Gothic" w:hAnsi="MS Gothic" w:cs="MS Gothic" w:hint="eastAsia"/>
                <w:bCs/>
                <w:lang w:eastAsia="ar-SA"/>
              </w:rPr>
              <w:t>☐</w:t>
            </w:r>
          </w:p>
          <w:p w:rsidR="00A51662" w:rsidRPr="00106CC7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>Średnim przedsiębiorstwem</w:t>
            </w: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r w:rsidRPr="00106CC7">
              <w:rPr>
                <w:rFonts w:ascii="MS Gothic" w:eastAsia="MS Gothic" w:hAnsi="MS Gothic" w:cs="MS Gothic" w:hint="eastAsia"/>
                <w:bCs/>
                <w:lang w:eastAsia="ar-SA"/>
              </w:rPr>
              <w:t>☐</w:t>
            </w: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</w:p>
          <w:p w:rsidR="00A51662" w:rsidRPr="00106CC7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>Dużym przedsiębiorstwem</w:t>
            </w: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r w:rsidRPr="00106CC7">
              <w:rPr>
                <w:rFonts w:ascii="MS Gothic" w:eastAsia="MS Gothic" w:hAnsi="MS Gothic" w:cs="MS Gothic" w:hint="eastAsia"/>
                <w:bCs/>
                <w:lang w:eastAsia="ar-SA"/>
              </w:rPr>
              <w:t>☐</w:t>
            </w:r>
          </w:p>
          <w:p w:rsidR="00A51662" w:rsidRPr="00106CC7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>*</w:t>
            </w:r>
            <w:r w:rsidRPr="00106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Wykonawca zobowiązany jest to podania swojego statusu – informacja obowiązkowa do Prezesa UZP</w:t>
            </w:r>
          </w:p>
        </w:tc>
      </w:tr>
      <w:tr w:rsidR="00A51662" w:rsidRPr="00F62BF4" w:rsidTr="004916C0"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*) </w:t>
            </w: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w przypadku konsorcjum wpisać nazwę i siedzibę partnera oraz wpisać lidera</w:t>
            </w:r>
          </w:p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………………….......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ul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ab/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kod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……………………………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A51662" w:rsidRPr="00F62BF4" w:rsidTr="004916C0"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455632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55632">
              <w:rPr>
                <w:rFonts w:ascii="Times New Roman" w:eastAsia="Times New Roman" w:hAnsi="Times New Roman"/>
                <w:b/>
                <w:bCs/>
                <w:lang w:eastAsia="ar-SA"/>
              </w:rPr>
              <w:t>Forma prowadzonej działalności/ nr KRS-</w:t>
            </w:r>
          </w:p>
          <w:p w:rsidR="00A51662" w:rsidRPr="00FC220E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C220E">
              <w:rPr>
                <w:rFonts w:ascii="Times New Roman" w:eastAsia="Times New Roman" w:hAnsi="Times New Roman"/>
                <w:bCs/>
                <w:lang w:eastAsia="ar-SA"/>
              </w:rPr>
              <w:t xml:space="preserve">jeżeli dotyczy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FC220E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A51662" w:rsidRPr="00F62BF4" w:rsidTr="004916C0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F62BF4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F62BF4">
              <w:rPr>
                <w:rFonts w:ascii="Times New Roman" w:hAnsi="Times New Roman"/>
                <w:i/>
                <w:sz w:val="18"/>
                <w:szCs w:val="18"/>
                <w:lang w:eastAsia="en-GB"/>
              </w:rPr>
              <w:t>Jeżeli odnośna dokumentacja jest dostępna w formie elektronicznej, proszę wskazać: (adres internetowy, wydający urząd lub organ, dokładne dane referencyjne dokumentacji</w:t>
            </w:r>
            <w:r w:rsidRPr="00F62BF4">
              <w:rPr>
                <w:rFonts w:ascii="Times New Roman" w:hAnsi="Times New Roman"/>
                <w:i/>
                <w:lang w:eastAsia="en-GB"/>
              </w:rPr>
              <w:t>)………………………………………………………………..</w:t>
            </w:r>
          </w:p>
        </w:tc>
      </w:tr>
      <w:tr w:rsidR="00A51662" w:rsidRPr="00F62BF4" w:rsidTr="004916C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NIP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/REG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../…………………………………….</w:t>
            </w:r>
          </w:p>
        </w:tc>
      </w:tr>
      <w:tr w:rsidR="00A51662" w:rsidRPr="00F62BF4" w:rsidTr="004916C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nr BDO </w:t>
            </w:r>
            <w:r w:rsidRPr="009F52C9">
              <w:rPr>
                <w:rFonts w:ascii="Times New Roman" w:eastAsia="Times New Roman" w:hAnsi="Times New Roman"/>
                <w:bCs/>
                <w:lang w:eastAsia="ar-SA"/>
              </w:rPr>
              <w:t>(o ile dotyczy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</w:t>
            </w:r>
          </w:p>
        </w:tc>
      </w:tr>
      <w:tr w:rsidR="00A51662" w:rsidRPr="00F62BF4" w:rsidTr="004916C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Adres do korespondencji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(</w:t>
            </w: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jeżeli jest inny niż adres siedziby</w:t>
            </w: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)</w:t>
            </w:r>
          </w:p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ul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ab/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kod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……………………………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A51662" w:rsidRPr="00F62BF4" w:rsidTr="004916C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br w:type="page"/>
            </w:r>
            <w:r w:rsidRPr="00BB7916">
              <w:rPr>
                <w:rFonts w:ascii="Times New Roman" w:eastAsia="Times New Roman" w:hAnsi="Times New Roman"/>
                <w:b/>
                <w:lang w:eastAsia="ar-SA"/>
              </w:rPr>
              <w:t>Osoba odpowiedzialna za kontakty z Zamawiający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A51662" w:rsidRPr="00F62BF4" w:rsidTr="004916C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lang w:eastAsia="ar-SA"/>
              </w:rPr>
              <w:lastRenderedPageBreak/>
              <w:t>Dane teleadresowe na które należy przekazywać korespondencję związaną z niniejszym postępowani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e- mail: …………………………………..</w:t>
            </w:r>
          </w:p>
          <w:p w:rsidR="00A51662" w:rsidRPr="003D118F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val="de-DE"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tel.:      …………………………………..</w:t>
            </w:r>
            <w:r w:rsidRPr="00BB7916">
              <w:rPr>
                <w:rFonts w:ascii="Times New Roman" w:eastAsia="Times New Roman" w:hAnsi="Times New Roman"/>
                <w:lang w:val="de-DE" w:eastAsia="ar-SA"/>
              </w:rPr>
              <w:t xml:space="preserve"> </w:t>
            </w:r>
          </w:p>
        </w:tc>
      </w:tr>
    </w:tbl>
    <w:p w:rsidR="00A51662" w:rsidRPr="005771E5" w:rsidRDefault="00A51662" w:rsidP="00A51662">
      <w:pPr>
        <w:spacing w:after="0"/>
        <w:rPr>
          <w:vanish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</w:tblGrid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993"/>
              <w:rPr>
                <w:rFonts w:ascii="Times New Roman" w:hAnsi="Times New Roman"/>
                <w:b/>
              </w:rPr>
            </w:pPr>
            <w:r w:rsidRPr="00BB7916">
              <w:rPr>
                <w:rFonts w:ascii="Times New Roman" w:hAnsi="Times New Roman"/>
                <w:b/>
              </w:rPr>
              <w:t xml:space="preserve">PRZEDMIOT ZAMÓWIENIA </w:t>
            </w: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A51662" w:rsidRDefault="00A51662" w:rsidP="004916C0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Składam ofertę na zamówienie publiczne prowadzone w </w:t>
            </w:r>
            <w:r w:rsidRPr="00881AF8">
              <w:rPr>
                <w:rFonts w:ascii="Times New Roman" w:eastAsia="Times New Roman" w:hAnsi="Times New Roman"/>
                <w:lang w:eastAsia="ar-SA"/>
              </w:rPr>
              <w:t xml:space="preserve">trybie podstawowym bez negocjacji,  </w:t>
            </w:r>
          </w:p>
          <w:p w:rsidR="00A51662" w:rsidRPr="00BB7916" w:rsidRDefault="00A51662" w:rsidP="004916C0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ar-SA"/>
              </w:rPr>
            </w:pPr>
            <w:r w:rsidRPr="00881AF8">
              <w:rPr>
                <w:rFonts w:ascii="Times New Roman" w:eastAsia="Times New Roman" w:hAnsi="Times New Roman"/>
                <w:lang w:eastAsia="ar-SA"/>
              </w:rPr>
              <w:t xml:space="preserve">o którym mowa art. 275 pkt. 1) ustawy </w:t>
            </w:r>
            <w:proofErr w:type="spellStart"/>
            <w:r w:rsidRPr="00881AF8">
              <w:rPr>
                <w:rFonts w:ascii="Times New Roman" w:eastAsia="Times New Roman" w:hAnsi="Times New Roman"/>
                <w:lang w:eastAsia="ar-SA"/>
              </w:rPr>
              <w:t>Pzp</w:t>
            </w:r>
            <w:proofErr w:type="spellEnd"/>
            <w:r w:rsidRPr="00881AF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pn.:</w:t>
            </w:r>
            <w:r w:rsidRPr="00BB7916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 </w:t>
            </w:r>
          </w:p>
          <w:p w:rsidR="00A51662" w:rsidRPr="00106CC7" w:rsidRDefault="006205DD" w:rsidP="004916C0">
            <w:pPr>
              <w:keepLines/>
              <w:autoSpaceDE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STAWA MATERACY PRZECIWODLEŻYNOWYCH</w:t>
            </w:r>
            <w:r w:rsidR="0045576C">
              <w:rPr>
                <w:rFonts w:ascii="Times New Roman" w:hAnsi="Times New Roman"/>
                <w:b/>
              </w:rPr>
              <w:t xml:space="preserve"> (powtórka)</w:t>
            </w:r>
          </w:p>
          <w:p w:rsidR="00A51662" w:rsidRDefault="00A51662" w:rsidP="004916C0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811F5">
              <w:rPr>
                <w:rFonts w:ascii="Times New Roman" w:hAnsi="Times New Roman"/>
                <w:b/>
                <w:i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color w:val="000000"/>
                <w:lang w:eastAsia="ar-SA"/>
              </w:rPr>
              <w:t>dla Wojewódzkiego Szpitala Specjalistycznego we Wrocławiu</w:t>
            </w:r>
          </w:p>
          <w:p w:rsidR="00A51662" w:rsidRPr="00BB7916" w:rsidRDefault="00A51662" w:rsidP="004916C0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A51662" w:rsidRPr="00F62BF4" w:rsidTr="00491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22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CENA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, </w:t>
            </w:r>
            <w:r w:rsidR="00DE6973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OKRES GWARANCJI, 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TERMIN  DOSTAWY</w:t>
            </w:r>
          </w:p>
        </w:tc>
      </w:tr>
      <w:tr w:rsidR="00A51662" w:rsidRPr="00F62BF4" w:rsidTr="00491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22" w:type="dxa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keepLines/>
              <w:suppressAutoHyphens/>
              <w:autoSpaceDE w:val="0"/>
              <w:spacing w:after="0"/>
              <w:rPr>
                <w:rFonts w:ascii="Times New Roman" w:hAnsi="Times New Roman"/>
              </w:rPr>
            </w:pPr>
          </w:p>
          <w:p w:rsidR="00A51662" w:rsidRPr="00BB7916" w:rsidRDefault="00A51662" w:rsidP="004916C0">
            <w:pPr>
              <w:keepLines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 w:rsidRPr="00BB7916">
              <w:rPr>
                <w:rFonts w:ascii="Times New Roman" w:hAnsi="Times New Roman"/>
              </w:rPr>
              <w:t xml:space="preserve">Cena oferty zgodnie z </w:t>
            </w:r>
            <w:r>
              <w:rPr>
                <w:rFonts w:ascii="Times New Roman" w:hAnsi="Times New Roman"/>
              </w:rPr>
              <w:t xml:space="preserve">formularzem </w:t>
            </w:r>
            <w:r w:rsidRPr="00FB2BFB">
              <w:rPr>
                <w:rFonts w:ascii="Times New Roman" w:hAnsi="Times New Roman"/>
              </w:rPr>
              <w:t>asortymentowo - cenowym do formularza ofertowego wynosi dla:</w:t>
            </w:r>
          </w:p>
        </w:tc>
      </w:tr>
      <w:tr w:rsidR="00A51662" w:rsidRPr="00F62BF4" w:rsidTr="004812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6C" w:rsidRPr="003A46C3" w:rsidRDefault="0045576C" w:rsidP="0045576C">
            <w:pPr>
              <w:suppressAutoHyphens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Zadanie – materace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przeciwodleżynowe,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zmiennociśnieniowe</w:t>
            </w:r>
          </w:p>
          <w:p w:rsidR="006205DD" w:rsidRDefault="006205DD" w:rsidP="006205DD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  <w:r w:rsidRPr="000A2FB3">
              <w:rPr>
                <w:rFonts w:ascii="Times New Roman" w:eastAsia="Times New Roman" w:hAnsi="Times New Roman"/>
                <w:b/>
                <w:lang w:eastAsia="ar-SA"/>
              </w:rPr>
              <w:t>Cena brutto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 ………………………….. zł</w:t>
            </w:r>
          </w:p>
          <w:p w:rsidR="00DE6973" w:rsidRPr="000A2FB3" w:rsidRDefault="00DE6973" w:rsidP="006205DD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</w:p>
          <w:p w:rsidR="006205DD" w:rsidRDefault="008A6EB0" w:rsidP="006205D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Oferowany o</w:t>
            </w:r>
            <w:r w:rsidR="00DE6973">
              <w:rPr>
                <w:rFonts w:ascii="Times New Roman" w:eastAsia="Times New Roman" w:hAnsi="Times New Roman"/>
                <w:b/>
                <w:lang w:eastAsia="ar-SA"/>
              </w:rPr>
              <w:t>kres gwarancji………...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miesięcy</w:t>
            </w:r>
          </w:p>
          <w:p w:rsidR="00DE6973" w:rsidRPr="006A3DAB" w:rsidRDefault="00DE6973" w:rsidP="00DE6973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 xml:space="preserve">oferowany okres gwarancji </w:t>
            </w:r>
            <w:r w:rsidRPr="00DE6973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 xml:space="preserve">nie może być krótszy niż 24 miesiące i nie dłuższy niż </w:t>
            </w:r>
            <w:r w:rsidR="00261561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>48 m-</w:t>
            </w:r>
            <w:proofErr w:type="spellStart"/>
            <w:r w:rsidR="00261561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>cy</w:t>
            </w:r>
            <w:proofErr w:type="spellEnd"/>
            <w:r w:rsidR="00261561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 xml:space="preserve"> od daty odbioru przedmiotu zamówienia.</w:t>
            </w:r>
          </w:p>
          <w:p w:rsidR="00DE6973" w:rsidRPr="006A3DAB" w:rsidRDefault="00DE6973" w:rsidP="00DE6973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</w:pPr>
            <w:r w:rsidRPr="006A3DAB">
              <w:rPr>
                <w:rFonts w:ascii="Times New Roman" w:eastAsia="Times New Roman" w:hAnsi="Times New Roman"/>
                <w:b/>
                <w:lang w:eastAsia="ar-SA"/>
              </w:rPr>
              <w:tab/>
            </w:r>
            <w:r w:rsidRPr="006A3DAB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UWAGA</w:t>
            </w:r>
          </w:p>
          <w:p w:rsidR="00E133B9" w:rsidRPr="00E133B9" w:rsidRDefault="00DE6973" w:rsidP="006205D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</w:pPr>
            <w:r w:rsidRPr="00DE6973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 xml:space="preserve">W przypadku nie podania w ofercie okresu gwarancji, podania okresu gwarancji krótszego niż 24 miesiące, podania okresu gwarancji dłuższego niż 48 miesięcy, lub kiedy okres gwarancji zostanie podany w innej jednostce czasu niż miesiące, oferta zostanie uznana za niezgodną z warunkami zamówienia i zostanie odrzucona na podstawie art. 226 ust. 1 pkt. 5) </w:t>
            </w:r>
            <w:proofErr w:type="spellStart"/>
            <w:r w:rsidRPr="00DE6973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uPzp</w:t>
            </w:r>
            <w:proofErr w:type="spellEnd"/>
          </w:p>
          <w:p w:rsidR="006205DD" w:rsidRPr="006A3DAB" w:rsidRDefault="008A6EB0" w:rsidP="006205DD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Oferowany t</w:t>
            </w:r>
            <w:r w:rsidR="006205DD">
              <w:rPr>
                <w:rFonts w:ascii="Times New Roman" w:eastAsia="Times New Roman" w:hAnsi="Times New Roman"/>
                <w:b/>
                <w:lang w:eastAsia="ar-SA"/>
              </w:rPr>
              <w:t>ermin dostawy ………… dni</w:t>
            </w:r>
            <w:r w:rsidR="006205DD" w:rsidRPr="006A3DAB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</w:p>
          <w:p w:rsidR="006205DD" w:rsidRPr="006A3DAB" w:rsidRDefault="006205DD" w:rsidP="006205DD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</w:pPr>
            <w:r w:rsidRPr="006A3DAB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>oferowany termin dos</w:t>
            </w:r>
            <w:r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>tawy nie może być krótszy niż 7 dni i dłuższy niż 30 dni od daty podpisania umowy.</w:t>
            </w:r>
          </w:p>
          <w:p w:rsidR="006205DD" w:rsidRPr="006A3DAB" w:rsidRDefault="006205DD" w:rsidP="006205DD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</w:pPr>
            <w:r w:rsidRPr="006A3DAB">
              <w:rPr>
                <w:rFonts w:ascii="Times New Roman" w:eastAsia="Times New Roman" w:hAnsi="Times New Roman"/>
                <w:b/>
                <w:lang w:eastAsia="ar-SA"/>
              </w:rPr>
              <w:tab/>
            </w:r>
            <w:r w:rsidRPr="006A3DAB">
              <w:rPr>
                <w:rFonts w:ascii="Times New Roman" w:eastAsia="Times New Roman" w:hAnsi="Times New Roman"/>
                <w:b/>
                <w:lang w:eastAsia="ar-SA"/>
              </w:rPr>
              <w:tab/>
            </w:r>
            <w:r w:rsidRPr="006A3DAB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UWAGA</w:t>
            </w:r>
          </w:p>
          <w:p w:rsidR="00A51662" w:rsidRPr="00481262" w:rsidRDefault="006205DD" w:rsidP="006205DD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  <w:r w:rsidRPr="005540B0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 xml:space="preserve">W przypadku nie podania w ofercie terminu dostawy, podania terminu dostawy krótszego niż 7 dni, podania terminu dostawy dłuższego niż 30 dni lub kiedy termin dostawy zostanie podany w innej jednostce czasu niż dni, oferta zostanie uznana za niezgodną z warunkami zamówienia i zostanie odrzucona na podstawie art. 226 ust. 1 pkt. 5) </w:t>
            </w:r>
            <w:proofErr w:type="spellStart"/>
            <w:r w:rsidRPr="005540B0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uPzp</w:t>
            </w:r>
            <w:proofErr w:type="spellEnd"/>
            <w:r w:rsidRPr="005540B0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.</w:t>
            </w:r>
          </w:p>
        </w:tc>
      </w:tr>
      <w:tr w:rsidR="00A51662" w:rsidRPr="00F62BF4" w:rsidTr="00491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1"/>
        </w:trPr>
        <w:tc>
          <w:tcPr>
            <w:tcW w:w="9322" w:type="dxa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tabs>
                <w:tab w:val="left" w:pos="346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51662" w:rsidRPr="00BB7916" w:rsidRDefault="00A51662" w:rsidP="004916C0">
            <w:pPr>
              <w:tabs>
                <w:tab w:val="left" w:pos="346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B7916">
              <w:rPr>
                <w:rFonts w:ascii="Times New Roman" w:eastAsia="Times New Roman" w:hAnsi="Times New Roman"/>
                <w:lang w:eastAsia="pl-PL"/>
              </w:rPr>
              <w:t>Wynagrodzenie należne z tytułu  niniejszego postępowania należy przelać na rachunek bankowy o następującym numerze [_..................................................................................................................._] prowadzone przez bank[_..................................................................................................................._]</w:t>
            </w:r>
          </w:p>
          <w:p w:rsidR="00A51662" w:rsidRPr="00BB7916" w:rsidRDefault="00A51662" w:rsidP="004916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OŚWIADCZENIA WYKONAWCY</w:t>
            </w:r>
            <w:r w:rsidRPr="00BB7916">
              <w:rPr>
                <w:rFonts w:ascii="Times New Roman" w:hAnsi="Times New Roman"/>
                <w:b/>
              </w:rPr>
              <w:t>:</w:t>
            </w:r>
          </w:p>
        </w:tc>
      </w:tr>
      <w:tr w:rsidR="00A51662" w:rsidRPr="00F62BF4" w:rsidTr="004916C0">
        <w:trPr>
          <w:trHeight w:val="98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tabs>
                <w:tab w:val="left" w:pos="180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Oświadczam, że:</w:t>
            </w:r>
          </w:p>
          <w:p w:rsidR="002749DE" w:rsidRPr="002749DE" w:rsidRDefault="002749DE" w:rsidP="004916C0">
            <w:pPr>
              <w:numPr>
                <w:ilvl w:val="0"/>
                <w:numId w:val="1"/>
              </w:numPr>
              <w:tabs>
                <w:tab w:val="left" w:pos="180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Zobowiązuję się do wykonania przeglądów gwarancyjnych nie rzadziej niż raz na 12 miesięcy lub według wskazań producenta,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tj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>:………miesięcy.</w:t>
            </w:r>
          </w:p>
          <w:p w:rsidR="00A51662" w:rsidRPr="00BB7916" w:rsidRDefault="00A51662" w:rsidP="004916C0">
            <w:pPr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lastRenderedPageBreak/>
              <w:t>zamówienie</w:t>
            </w:r>
            <w:r>
              <w:rPr>
                <w:rFonts w:ascii="Times New Roman" w:hAnsi="Times New Roman"/>
                <w:color w:val="000000"/>
              </w:rPr>
              <w:t xml:space="preserve"> zostanie zrealizowane w terminie określonym w S</w:t>
            </w:r>
            <w:r w:rsidRPr="00BB7916">
              <w:rPr>
                <w:rFonts w:ascii="Times New Roman" w:hAnsi="Times New Roman"/>
                <w:color w:val="000000"/>
              </w:rPr>
              <w:t xml:space="preserve">WZ oraz </w:t>
            </w:r>
            <w:r>
              <w:rPr>
                <w:rFonts w:ascii="Times New Roman" w:hAnsi="Times New Roman"/>
                <w:color w:val="000000"/>
              </w:rPr>
              <w:t>projekcie</w:t>
            </w:r>
            <w:r w:rsidRPr="00BB7916">
              <w:rPr>
                <w:rFonts w:ascii="Times New Roman" w:hAnsi="Times New Roman"/>
                <w:color w:val="000000"/>
              </w:rPr>
              <w:t xml:space="preserve"> umowy;</w:t>
            </w:r>
          </w:p>
          <w:p w:rsidR="00A51662" w:rsidRPr="00BB7916" w:rsidRDefault="00A51662" w:rsidP="004916C0">
            <w:pPr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 xml:space="preserve">w cenie oferty zostały uwzględnione wszystkie koszty wykonania i dostawy przedmiotu zamówienia; </w:t>
            </w:r>
          </w:p>
          <w:p w:rsidR="00A51662" w:rsidRDefault="00A51662" w:rsidP="004916C0">
            <w:pPr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>uważam się za związanego</w:t>
            </w:r>
            <w:r>
              <w:rPr>
                <w:rFonts w:ascii="Times New Roman" w:hAnsi="Times New Roman"/>
                <w:color w:val="000000"/>
              </w:rPr>
              <w:t xml:space="preserve"> niniejszą ofertą przez okres wskazany w SWZ;</w:t>
            </w:r>
          </w:p>
          <w:p w:rsidR="006205DD" w:rsidRPr="007B0163" w:rsidRDefault="006205DD" w:rsidP="006205DD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o</w:t>
            </w:r>
            <w:r w:rsidRPr="008609B5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ferowany przedmiot zamówienia jest dopuszczony do obrotu na terenie Rzeczypospolitej Polskiej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zgodnie z Ustawą </w:t>
            </w:r>
            <w:r w:rsidRPr="000C3500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o wyrobach medycznych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i należy do:</w:t>
            </w:r>
          </w:p>
          <w:p w:rsidR="006205DD" w:rsidRPr="00321374" w:rsidRDefault="0045576C" w:rsidP="006205DD">
            <w:pPr>
              <w:pStyle w:val="Default"/>
              <w:spacing w:line="276" w:lineRule="auto"/>
              <w:ind w:left="36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zadanie - </w:t>
            </w:r>
            <w:r w:rsidRPr="0045576C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materace przeciwodleżynowe, zmiennociśnieniowe  </w:t>
            </w:r>
            <w:r w:rsidR="006205D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klasa……………</w:t>
            </w:r>
          </w:p>
          <w:p w:rsidR="006205DD" w:rsidRPr="00FF3DAB" w:rsidRDefault="006205DD" w:rsidP="006205DD">
            <w:pPr>
              <w:pStyle w:val="Default"/>
              <w:spacing w:line="276" w:lineRule="auto"/>
              <w:ind w:left="363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ar-SA"/>
              </w:rPr>
            </w:pPr>
            <w:r w:rsidRPr="00C701EE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Pr="00C701EE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na potwierdzenie powyższego posiadam ważne dokumenty i dostarczę je do wglądu na każde żądanie Zamawiającego</w:t>
            </w:r>
            <w:r w:rsidRPr="008304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;</w:t>
            </w:r>
          </w:p>
          <w:p w:rsidR="00A51662" w:rsidRPr="00BB7916" w:rsidRDefault="00A51662" w:rsidP="004916C0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color w:val="000000"/>
                <w:lang w:eastAsia="ar-SA"/>
              </w:rPr>
              <w:t>wszystkie wymagane w niniejszym postępowaniu przetargowym oświadczenia złożyłem ze świadomością odpowiedzialności karnej za składanie fałszywych oświadczeń w celu uzyskania korzyści majątkowych.</w:t>
            </w:r>
          </w:p>
          <w:p w:rsidR="00A51662" w:rsidRPr="00F710EB" w:rsidRDefault="00A51662" w:rsidP="004916C0">
            <w:pPr>
              <w:numPr>
                <w:ilvl w:val="0"/>
                <w:numId w:val="1"/>
              </w:numPr>
              <w:autoSpaceDE w:val="0"/>
              <w:spacing w:after="0"/>
              <w:ind w:right="-2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wybór mojej oferty </w:t>
            </w:r>
            <w:r w:rsidRPr="00BB7916">
              <w:rPr>
                <w:rFonts w:ascii="Times New Roman" w:eastAsia="Times New Roman" w:hAnsi="Times New Roman"/>
                <w:b/>
                <w:lang w:eastAsia="ar-SA"/>
              </w:rPr>
              <w:t>będzie/nie będzie*)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 prowadzić do powstania u Zamawiającego obowiązku podatkowego (w przypadku zaistnienia okoliczności, o której mowa należy wskazać nazwę rodzaj towaru, którego dostawa będzie prowadzić do jego powstania, wskazując jego wartość bez kwoty podatku. </w:t>
            </w:r>
          </w:p>
          <w:p w:rsidR="00A51662" w:rsidRPr="00321374" w:rsidRDefault="00A51662" w:rsidP="004916C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      </w:t>
            </w:r>
            <w:r w:rsidRPr="00BB791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*) wybrać odpowiednio  </w:t>
            </w:r>
          </w:p>
          <w:p w:rsidR="00A51662" w:rsidRDefault="00A51662" w:rsidP="004916C0">
            <w:pPr>
              <w:spacing w:after="0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color w:val="000000"/>
                <w:lang w:eastAsia="ar-SA"/>
              </w:rPr>
              <w:t>wypełniłem obowiązki informacyjne przewidziane w art. 13 i/lub  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 „RODO" - wobec osób fizycznych, od których dane osobowe bezpośrednio lub pośrednio pozyskałem w celu ubiegania się o udzielenie zamówienia publicznego w niniejszym postępowaniu i w oparciu o dane informac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yjne zawarte w Rozdziale XXV SW</w:t>
            </w:r>
            <w:r w:rsidRPr="00BB7916">
              <w:rPr>
                <w:rFonts w:ascii="Times New Roman" w:eastAsia="Times New Roman" w:hAnsi="Times New Roman"/>
                <w:color w:val="000000"/>
                <w:lang w:eastAsia="ar-SA"/>
              </w:rPr>
              <w:t>Z</w:t>
            </w:r>
          </w:p>
          <w:p w:rsidR="00A51662" w:rsidRPr="00BB7916" w:rsidRDefault="00A51662" w:rsidP="004916C0">
            <w:pPr>
              <w:spacing w:after="0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hAnsi="Times New Roman"/>
                <w:b/>
                <w:bCs/>
              </w:rPr>
              <w:lastRenderedPageBreak/>
              <w:t>ZOBOWIĄZANIA  WYKONAWCY W PRZYPADKU PRZYZNANIA ZAMÓWIENIA</w:t>
            </w: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autoSpaceDE w:val="0"/>
              <w:spacing w:after="0"/>
              <w:ind w:left="357"/>
              <w:rPr>
                <w:rFonts w:ascii="Times New Roman" w:hAnsi="Times New Roman"/>
                <w:color w:val="000000"/>
              </w:rPr>
            </w:pPr>
          </w:p>
          <w:p w:rsidR="00A51662" w:rsidRPr="008609B5" w:rsidRDefault="00A51662" w:rsidP="004916C0">
            <w:pPr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609B5">
              <w:rPr>
                <w:rFonts w:ascii="Times New Roman" w:eastAsia="Times New Roman" w:hAnsi="Times New Roman"/>
                <w:lang w:eastAsia="ar-SA"/>
              </w:rPr>
              <w:t>W przypadku pr</w:t>
            </w:r>
            <w:r>
              <w:rPr>
                <w:rFonts w:ascii="Times New Roman" w:eastAsia="Times New Roman" w:hAnsi="Times New Roman"/>
                <w:lang w:eastAsia="ar-SA"/>
              </w:rPr>
              <w:t>zyznania zamówienia  zobowiązuję</w:t>
            </w:r>
            <w:r w:rsidRPr="008609B5">
              <w:rPr>
                <w:rFonts w:ascii="Times New Roman" w:eastAsia="Times New Roman" w:hAnsi="Times New Roman"/>
                <w:lang w:eastAsia="ar-SA"/>
              </w:rPr>
              <w:t xml:space="preserve"> się do:</w:t>
            </w:r>
          </w:p>
          <w:p w:rsidR="00A51662" w:rsidRPr="00B80592" w:rsidRDefault="00A51662" w:rsidP="004916C0">
            <w:pPr>
              <w:pStyle w:val="Default"/>
              <w:numPr>
                <w:ilvl w:val="3"/>
                <w:numId w:val="3"/>
              </w:numPr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B80592">
              <w:rPr>
                <w:rFonts w:ascii="Times New Roman" w:hAnsi="Times New Roman" w:cs="Times New Roman"/>
                <w:sz w:val="22"/>
                <w:szCs w:val="22"/>
              </w:rPr>
              <w:t xml:space="preserve">zawarcia umowy w miejscu i terminie wyznaczonym przez Zamawiającego; </w:t>
            </w:r>
          </w:p>
          <w:p w:rsidR="00A51662" w:rsidRPr="000671CC" w:rsidRDefault="00A51662" w:rsidP="004916C0">
            <w:pPr>
              <w:pStyle w:val="Default"/>
              <w:numPr>
                <w:ilvl w:val="3"/>
                <w:numId w:val="3"/>
              </w:numPr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A73A4">
              <w:rPr>
                <w:rFonts w:ascii="Times New Roman" w:hAnsi="Times New Roman"/>
                <w:sz w:val="22"/>
                <w:szCs w:val="22"/>
              </w:rPr>
              <w:t xml:space="preserve">zrealizowania przedmiotu zamówienia </w:t>
            </w:r>
            <w:r>
              <w:rPr>
                <w:rFonts w:ascii="Times New Roman" w:hAnsi="Times New Roman"/>
                <w:sz w:val="22"/>
                <w:szCs w:val="22"/>
              </w:rPr>
              <w:t>w terminie określonym</w:t>
            </w:r>
            <w:r w:rsidRPr="000A73A4"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>
              <w:rPr>
                <w:rFonts w:ascii="Times New Roman" w:hAnsi="Times New Roman"/>
                <w:sz w:val="22"/>
                <w:szCs w:val="22"/>
              </w:rPr>
              <w:t>ofercie</w:t>
            </w:r>
            <w:r w:rsidRPr="000A73A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51662" w:rsidRPr="00DA2810" w:rsidRDefault="00A51662" w:rsidP="004916C0">
            <w:pPr>
              <w:pStyle w:val="Default"/>
              <w:numPr>
                <w:ilvl w:val="3"/>
                <w:numId w:val="3"/>
              </w:numPr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B80592">
              <w:rPr>
                <w:rFonts w:ascii="Times New Roman" w:hAnsi="Times New Roman" w:cs="Times New Roman"/>
                <w:sz w:val="22"/>
                <w:szCs w:val="22"/>
              </w:rPr>
              <w:t>wyznaczenia osoby do kontaktów z Zamawiającym w sprawach dotyczących realizacj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zedmiotu zamówienia </w:t>
            </w:r>
            <w:r w:rsidRPr="00B8059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2C5A">
              <w:rPr>
                <w:rFonts w:ascii="Times New Roman" w:hAnsi="Times New Roman" w:cs="Times New Roman"/>
                <w:sz w:val="22"/>
                <w:szCs w:val="22"/>
              </w:rPr>
              <w:t xml:space="preserve">.............................................  </w:t>
            </w:r>
            <w:r w:rsidRPr="00DA28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: ……….................…. tel./fax:.............................; </w:t>
            </w:r>
          </w:p>
          <w:p w:rsidR="00A51662" w:rsidRDefault="00A51662" w:rsidP="004916C0">
            <w:pPr>
              <w:pStyle w:val="Default"/>
              <w:numPr>
                <w:ilvl w:val="3"/>
                <w:numId w:val="3"/>
              </w:numPr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B80592">
              <w:rPr>
                <w:rFonts w:ascii="Times New Roman" w:hAnsi="Times New Roman" w:cs="Times New Roman"/>
                <w:sz w:val="22"/>
                <w:szCs w:val="22"/>
              </w:rPr>
              <w:t xml:space="preserve">wyznaczenia osoby d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pisania </w:t>
            </w:r>
            <w:r w:rsidRPr="007338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tokołu odbior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zedmiotu zamówienia</w:t>
            </w:r>
            <w:r w:rsidRPr="00B8059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51662" w:rsidRPr="00191924" w:rsidRDefault="00A51662" w:rsidP="004916C0">
            <w:pPr>
              <w:pStyle w:val="Default"/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91924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  e-mail: ……….................…. tel./fax. .............................;</w:t>
            </w:r>
          </w:p>
          <w:p w:rsidR="00A51662" w:rsidRDefault="00A51662" w:rsidP="004916C0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przyjęcia i </w:t>
            </w:r>
            <w:r w:rsidRPr="00184EB0">
              <w:rPr>
                <w:rFonts w:ascii="Times New Roman" w:hAnsi="Times New Roman"/>
              </w:rPr>
              <w:t xml:space="preserve">potwierdzenia zgłoszenia </w:t>
            </w:r>
            <w:r>
              <w:rPr>
                <w:rFonts w:ascii="Times New Roman" w:hAnsi="Times New Roman"/>
              </w:rPr>
              <w:t xml:space="preserve">usterki przedmiotu zamówienia </w:t>
            </w:r>
            <w:r w:rsidRPr="00184EB0">
              <w:rPr>
                <w:rFonts w:ascii="Times New Roman" w:hAnsi="Times New Roman"/>
              </w:rPr>
              <w:t>faksem</w:t>
            </w:r>
            <w:r>
              <w:rPr>
                <w:rFonts w:ascii="Times New Roman" w:hAnsi="Times New Roman"/>
              </w:rPr>
              <w:t xml:space="preserve"> bądź mailem</w:t>
            </w:r>
            <w:r w:rsidRPr="00184EB0">
              <w:rPr>
                <w:rFonts w:ascii="Times New Roman" w:hAnsi="Times New Roman"/>
              </w:rPr>
              <w:t xml:space="preserve"> na adres </w:t>
            </w:r>
          </w:p>
          <w:p w:rsidR="00A51662" w:rsidRDefault="00A51662" w:rsidP="004916C0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184EB0">
              <w:rPr>
                <w:rFonts w:ascii="Times New Roman" w:hAnsi="Times New Roman"/>
              </w:rPr>
              <w:t xml:space="preserve">serwisu gwarancyjnego </w:t>
            </w:r>
            <w:r>
              <w:rPr>
                <w:rFonts w:ascii="Times New Roman" w:hAnsi="Times New Roman"/>
              </w:rPr>
              <w:t xml:space="preserve">znajdującego się </w:t>
            </w:r>
            <w:r w:rsidRPr="00184EB0">
              <w:rPr>
                <w:rFonts w:ascii="Times New Roman" w:hAnsi="Times New Roman"/>
              </w:rPr>
              <w:t xml:space="preserve">w ................................. </w:t>
            </w:r>
            <w:r w:rsidRPr="00DA2810">
              <w:rPr>
                <w:rFonts w:ascii="Times New Roman" w:hAnsi="Times New Roman"/>
              </w:rPr>
              <w:t xml:space="preserve">tel. …………………, fax.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A51662" w:rsidRDefault="00A51662" w:rsidP="00BB31E8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DA2810">
              <w:rPr>
                <w:rFonts w:ascii="Times New Roman" w:hAnsi="Times New Roman"/>
              </w:rPr>
              <w:t>........................., e-mail: ..........................................</w:t>
            </w:r>
          </w:p>
          <w:p w:rsidR="00DB1DF2" w:rsidRPr="00DB1DF2" w:rsidRDefault="00DB1DF2" w:rsidP="00BB31E8">
            <w:pPr>
              <w:autoSpaceDE w:val="0"/>
              <w:spacing w:after="0"/>
              <w:rPr>
                <w:rFonts w:ascii="Times New Roman" w:hAnsi="Times New Roman"/>
              </w:rPr>
            </w:pPr>
          </w:p>
        </w:tc>
      </w:tr>
      <w:tr w:rsidR="00BB31E8" w:rsidRPr="00F62BF4" w:rsidTr="00DB1DF2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1E8" w:rsidRPr="00BB31E8" w:rsidRDefault="00BB31E8" w:rsidP="00BB31E8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BB31E8">
              <w:rPr>
                <w:rFonts w:ascii="Times New Roman" w:hAnsi="Times New Roman"/>
                <w:b/>
                <w:color w:val="000000"/>
              </w:rPr>
              <w:t>VI.</w:t>
            </w:r>
            <w:r w:rsidRPr="00BB31E8">
              <w:rPr>
                <w:rFonts w:ascii="Times New Roman" w:hAnsi="Times New Roman"/>
                <w:b/>
                <w:color w:val="000000"/>
              </w:rPr>
              <w:tab/>
              <w:t>POTWIERDZENIE WNIESIENIA WADIUM</w:t>
            </w:r>
          </w:p>
        </w:tc>
      </w:tr>
      <w:tr w:rsidR="00BB31E8" w:rsidRPr="00F62BF4" w:rsidTr="00FB4933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567" w:rsidRPr="0045576C" w:rsidRDefault="00BB31E8" w:rsidP="00CC0567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  <w:r w:rsidRPr="0045576C">
              <w:rPr>
                <w:rFonts w:ascii="Times New Roman" w:hAnsi="Times New Roman"/>
                <w:color w:val="000000"/>
              </w:rPr>
              <w:t xml:space="preserve">Wykonawca oświadcza, że wniósł wadium przed upływem terminu składania ofert  w wysokości: ……………….…………………….  zł w formie ………………………………………………  </w:t>
            </w:r>
          </w:p>
          <w:p w:rsidR="00CC0567" w:rsidRPr="0045576C" w:rsidRDefault="00CC0567" w:rsidP="00CC0567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</w:p>
          <w:p w:rsidR="00BB31E8" w:rsidRPr="0045576C" w:rsidRDefault="00BB31E8" w:rsidP="00CC0567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45576C">
              <w:rPr>
                <w:rFonts w:ascii="Times New Roman" w:hAnsi="Times New Roman"/>
                <w:b/>
                <w:color w:val="000000"/>
              </w:rPr>
              <w:t>Nazwa banku i numer konta na które Zamawiający powinien dokonać zwrotu wadium</w:t>
            </w:r>
          </w:p>
          <w:p w:rsidR="00BB31E8" w:rsidRPr="0045576C" w:rsidRDefault="00BB31E8" w:rsidP="00BB31E8">
            <w:pPr>
              <w:autoSpaceDE w:val="0"/>
              <w:spacing w:after="0"/>
              <w:ind w:left="35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557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wypełnić jeżeli dotyczy)</w:t>
            </w:r>
          </w:p>
          <w:p w:rsidR="00BB31E8" w:rsidRDefault="00BB31E8" w:rsidP="00BB31E8">
            <w:pPr>
              <w:autoSpaceDE w:val="0"/>
              <w:spacing w:after="0"/>
              <w:ind w:left="357"/>
              <w:rPr>
                <w:rFonts w:ascii="Times New Roman" w:hAnsi="Times New Roman"/>
                <w:color w:val="000000"/>
              </w:rPr>
            </w:pPr>
            <w:r w:rsidRPr="0045576C">
              <w:rPr>
                <w:rFonts w:ascii="Times New Roman" w:hAnsi="Times New Roman"/>
                <w:color w:val="000000"/>
              </w:rPr>
              <w:t>………………………………………………………………………………………………………</w:t>
            </w:r>
          </w:p>
          <w:p w:rsidR="00CC0567" w:rsidRDefault="00CC0567" w:rsidP="00CC0567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BB31E8" w:rsidP="00BB31E8">
            <w:pPr>
              <w:keepLine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VII. </w:t>
            </w:r>
            <w:r w:rsidR="00A51662"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PODWYKONAWCY (wypełnić, jeżeli dotyczy)</w:t>
            </w: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A51662" w:rsidRPr="00BB7916" w:rsidRDefault="00A51662" w:rsidP="004916C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Dostawy objęte przedmiotowym zamówieniem zamierzam wykonać </w:t>
            </w:r>
            <w:r w:rsidRPr="00BB7916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samodzielnie/wykonać przy udziale podwykonawców*)</w:t>
            </w: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.</w:t>
            </w:r>
          </w:p>
          <w:p w:rsidR="00A51662" w:rsidRPr="00BB7916" w:rsidRDefault="00A51662" w:rsidP="004916C0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color w:val="333333"/>
                <w:lang w:eastAsia="ar-SA"/>
              </w:rPr>
              <w:t xml:space="preserve">**)Przy realizacji przedmiotu zamówienia 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zobowiązuję się do zawarcia umowy z podwykonawcami:</w:t>
            </w:r>
          </w:p>
          <w:p w:rsidR="00A51662" w:rsidRPr="00BB7916" w:rsidRDefault="00A51662" w:rsidP="00A51662">
            <w:pPr>
              <w:numPr>
                <w:ilvl w:val="0"/>
                <w:numId w:val="4"/>
              </w:numPr>
              <w:tabs>
                <w:tab w:val="left" w:pos="78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..………………………….w zakresie ………………………………………………………..</w:t>
            </w:r>
          </w:p>
          <w:p w:rsidR="00A51662" w:rsidRPr="00BB7916" w:rsidRDefault="00A51662" w:rsidP="004916C0">
            <w:pPr>
              <w:spacing w:after="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      2) …………………………….w zakresie …………………………………………………………</w:t>
            </w:r>
          </w:p>
          <w:p w:rsidR="00A51662" w:rsidRDefault="00A51662" w:rsidP="004916C0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**) wypełnić w przypadku </w:t>
            </w:r>
            <w:r w:rsidRPr="00BB79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ar-SA"/>
              </w:rPr>
              <w:t>powierzenia</w:t>
            </w:r>
            <w:r w:rsidRPr="00BB791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 wykonania części zamówienia przy udziale podwykonawców</w:t>
            </w: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 xml:space="preserve"> </w:t>
            </w:r>
          </w:p>
          <w:p w:rsidR="00A51662" w:rsidRPr="00BB7916" w:rsidRDefault="00A51662" w:rsidP="004916C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31E8" w:rsidRDefault="00A51662" w:rsidP="00BB31E8">
            <w:pPr>
              <w:pStyle w:val="Akapitzlist"/>
              <w:keepLines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31E8">
              <w:rPr>
                <w:rFonts w:ascii="Times New Roman" w:eastAsia="Times New Roman" w:hAnsi="Times New Roman"/>
                <w:b/>
                <w:bCs/>
                <w:lang w:eastAsia="ar-SA"/>
              </w:rPr>
              <w:t>TAJEMNICA PRZEDSIĘBIORSTWA</w:t>
            </w: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keepLine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Korzystając</w:t>
            </w:r>
            <w:r w:rsidRPr="00BB7916">
              <w:rPr>
                <w:rFonts w:ascii="Times New Roman" w:eastAsia="Times New Roman" w:hAnsi="Times New Roman"/>
                <w:u w:val="single"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z uprawnienia nadanego treścią art. </w:t>
            </w:r>
            <w:r>
              <w:rPr>
                <w:rFonts w:ascii="Times New Roman" w:eastAsia="Times New Roman" w:hAnsi="Times New Roman"/>
                <w:lang w:eastAsia="ar-SA"/>
              </w:rPr>
              <w:t>1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8 ust. 3 ustawy Prawo zamówień publicznych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z </w:t>
            </w:r>
            <w:r w:rsidRPr="001D05D2">
              <w:rPr>
                <w:rFonts w:ascii="Times New Roman" w:eastAsia="Times New Roman" w:hAnsi="Times New Roman"/>
                <w:lang w:eastAsia="ar-SA"/>
              </w:rPr>
              <w:t xml:space="preserve">dnia 11 września  2019 r. Prawo Zamówień Publicznych </w:t>
            </w:r>
            <w:r>
              <w:rPr>
                <w:rFonts w:ascii="Times New Roman" w:eastAsia="Times New Roman" w:hAnsi="Times New Roman"/>
                <w:lang w:eastAsia="ar-SA"/>
              </w:rPr>
              <w:t>(Dz. U. z 2022 r. poz. 1710 ze zm.</w:t>
            </w:r>
            <w:r w:rsidRPr="001D05D2">
              <w:rPr>
                <w:rFonts w:ascii="Times New Roman" w:eastAsia="Times New Roman" w:hAnsi="Times New Roman"/>
                <w:lang w:eastAsia="ar-SA"/>
              </w:rPr>
              <w:t>)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zastrzegam, że informacje:</w:t>
            </w:r>
          </w:p>
          <w:p w:rsidR="00A51662" w:rsidRPr="00BB7916" w:rsidRDefault="00A51662" w:rsidP="004916C0">
            <w:pPr>
              <w:keepLines/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  <w:r w:rsidRPr="00BB7916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(wymienić czego dotyczy)</w:t>
            </w: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zawarte są w następujących dokumentach:</w:t>
            </w: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eastAsia="Arial" w:hAnsi="Times New Roman"/>
                <w:lang w:eastAsia="ar-SA"/>
              </w:rPr>
            </w:pPr>
            <w:r w:rsidRPr="00BB7916">
              <w:rPr>
                <w:rFonts w:ascii="Times New Roman" w:eastAsia="Arial" w:hAnsi="Times New Roman"/>
                <w:lang w:eastAsia="ar-SA"/>
              </w:rPr>
              <w:t xml:space="preserve">..........................................................................................................................................................., które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stanowią tajemnicę przedsiębiorstwa zgodnie z definicją zawartą w treści art. 11 ust. 4 ustawy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br/>
              <w:t>z 16.04.1993 r. o zwalczaniu nieuczciwej konkurencji</w:t>
            </w:r>
            <w:r w:rsidRPr="00BB7916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t.j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>. Dz. U. z 2022 r. poz. 1233</w:t>
            </w:r>
            <w:r w:rsidRPr="00BB7916">
              <w:rPr>
                <w:rFonts w:ascii="Times New Roman" w:eastAsia="Times New Roman" w:hAnsi="Times New Roman"/>
                <w:i/>
                <w:lang w:eastAsia="ar-SA"/>
              </w:rPr>
              <w:t xml:space="preserve">)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i nie mogą być udostępniane innym uczestnikom postępowania.</w:t>
            </w: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A51662" w:rsidRPr="00BB7916" w:rsidRDefault="00A51662" w:rsidP="004916C0">
            <w:pPr>
              <w:widowControl w:val="0"/>
              <w:spacing w:after="0"/>
              <w:jc w:val="both"/>
              <w:rPr>
                <w:rFonts w:ascii="Times New Roman" w:hAnsi="Times New Roman"/>
                <w:u w:val="single"/>
                <w:lang w:eastAsia="ar-SA"/>
              </w:rPr>
            </w:pPr>
            <w:r w:rsidRPr="00BB7916">
              <w:rPr>
                <w:rFonts w:ascii="Times New Roman" w:hAnsi="Times New Roman"/>
                <w:u w:val="single"/>
                <w:lang w:eastAsia="ar-SA"/>
              </w:rPr>
              <w:t>Jednocześnie wykazuję, iż zastrzeżone informacje stanowią tajemnicę przedsiębiorstwa, ponieważ:</w:t>
            </w:r>
          </w:p>
          <w:p w:rsidR="00A51662" w:rsidRPr="00BB7916" w:rsidRDefault="00A51662" w:rsidP="004916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</w:p>
          <w:p w:rsidR="00A51662" w:rsidRPr="00BB7916" w:rsidRDefault="00A51662" w:rsidP="004916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  <w:r w:rsidRPr="00BB7916">
              <w:rPr>
                <w:rFonts w:ascii="Times New Roman" w:hAnsi="Times New Roman"/>
                <w:b/>
                <w:u w:val="single"/>
                <w:lang w:eastAsia="ar-SA"/>
              </w:rPr>
              <w:t>UZASADNIENIE</w:t>
            </w:r>
          </w:p>
          <w:p w:rsidR="00A51662" w:rsidRPr="00BB7916" w:rsidRDefault="00A51662" w:rsidP="004916C0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BB7916">
              <w:rPr>
                <w:rFonts w:ascii="Times New Roman" w:hAnsi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:rsidR="00A51662" w:rsidRPr="00BB7916" w:rsidRDefault="00A51662" w:rsidP="004916C0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BB7916">
              <w:rPr>
                <w:rFonts w:ascii="Times New Roman" w:hAnsi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:rsidR="00A51662" w:rsidRPr="00BB7916" w:rsidRDefault="00A51662" w:rsidP="004916C0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hAnsi="Times New Roman"/>
                <w:b/>
                <w:i/>
                <w:lang w:eastAsia="ar-SA"/>
              </w:rPr>
            </w:pPr>
            <w:r w:rsidRPr="00BB7916">
              <w:rPr>
                <w:rFonts w:ascii="Times New Roman" w:hAnsi="Times New Roman"/>
                <w:b/>
                <w:i/>
                <w:lang w:eastAsia="ar-SA"/>
              </w:rPr>
              <w:t xml:space="preserve">Uwaga: </w:t>
            </w:r>
          </w:p>
          <w:p w:rsidR="00A51662" w:rsidRPr="00BB7916" w:rsidRDefault="00A51662" w:rsidP="004916C0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hAnsi="Times New Roman"/>
                <w:i/>
                <w:lang w:eastAsia="ar-SA"/>
              </w:rPr>
              <w:t xml:space="preserve">Zastrzeżone informacje winny być odpowiednio oznaczone na właściwym dokumencie widocznym napisem </w:t>
            </w:r>
            <w:r w:rsidRPr="00BB7916">
              <w:rPr>
                <w:rFonts w:ascii="Times New Roman" w:hAnsi="Times New Roman"/>
                <w:b/>
                <w:i/>
                <w:u w:val="single"/>
                <w:lang w:eastAsia="ar-SA"/>
              </w:rPr>
              <w:t>„tajemnica przedsiębiorstwa”</w:t>
            </w:r>
            <w:r w:rsidRPr="00BB7916">
              <w:rPr>
                <w:rFonts w:ascii="Times New Roman" w:hAnsi="Times New Roman"/>
                <w:b/>
                <w:i/>
                <w:lang w:eastAsia="ar-SA"/>
              </w:rPr>
              <w:t xml:space="preserve"> </w:t>
            </w:r>
            <w:r w:rsidRPr="00BB7916">
              <w:rPr>
                <w:rFonts w:ascii="Times New Roman" w:hAnsi="Times New Roman"/>
                <w:i/>
                <w:lang w:eastAsia="ar-SA"/>
              </w:rPr>
              <w:t xml:space="preserve">i złożone w </w:t>
            </w:r>
            <w:r>
              <w:rPr>
                <w:rFonts w:ascii="Times New Roman" w:hAnsi="Times New Roman"/>
                <w:i/>
                <w:lang w:eastAsia="ar-SA"/>
              </w:rPr>
              <w:t>odrębnym pliku/katalogu</w:t>
            </w:r>
            <w:r w:rsidRPr="00BB7916">
              <w:rPr>
                <w:rFonts w:ascii="Times New Roman" w:hAnsi="Times New Roman"/>
                <w:i/>
                <w:lang w:eastAsia="ar-SA"/>
              </w:rPr>
              <w:t>.</w:t>
            </w: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DB1DF2" w:rsidRDefault="00A51662" w:rsidP="00DB1DF2">
            <w:pPr>
              <w:pStyle w:val="Akapitzlist"/>
              <w:keepLines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DB1DF2">
              <w:rPr>
                <w:rFonts w:ascii="Times New Roman" w:eastAsia="Times New Roman" w:hAnsi="Times New Roman"/>
                <w:b/>
                <w:bCs/>
                <w:lang w:eastAsia="ar-SA"/>
              </w:rPr>
              <w:t>SPIS TREŚCI</w:t>
            </w: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</w:p>
          <w:p w:rsidR="00A51662" w:rsidRPr="00BB7916" w:rsidRDefault="00A51662" w:rsidP="004916C0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 xml:space="preserve">Integralną część oferty stanowią: </w:t>
            </w:r>
          </w:p>
          <w:p w:rsidR="00A51662" w:rsidRPr="00BB7916" w:rsidRDefault="00A51662" w:rsidP="004916C0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>1) .............................................................................................................................................</w:t>
            </w:r>
          </w:p>
          <w:p w:rsidR="00A51662" w:rsidRPr="00BB7916" w:rsidRDefault="00A51662" w:rsidP="004916C0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>2) ............................................................................................................................................</w:t>
            </w: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hAnsi="Times New Roman"/>
              </w:rPr>
            </w:pP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hAnsi="Times New Roman"/>
              </w:rPr>
              <w:t>Oferta została złożona na .............. kolejno ponumerowanych stronach</w:t>
            </w: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DB1DF2" w:rsidRDefault="00DB1DF2" w:rsidP="00FB4933">
      <w:pPr>
        <w:keepLines/>
        <w:spacing w:after="0"/>
        <w:rPr>
          <w:rFonts w:ascii="Times New Roman" w:eastAsia="Arial" w:hAnsi="Times New Roman"/>
          <w:lang w:eastAsia="ar-SA"/>
        </w:rPr>
      </w:pPr>
      <w:bookmarkStart w:id="0" w:name="__RefHeading__46_381024118"/>
      <w:bookmarkStart w:id="1" w:name="__RefHeading__48_381024118"/>
      <w:bookmarkStart w:id="2" w:name="__RefHeading__50_381024118"/>
      <w:bookmarkStart w:id="3" w:name="_GoBack"/>
      <w:bookmarkEnd w:id="0"/>
      <w:bookmarkEnd w:id="1"/>
      <w:bookmarkEnd w:id="2"/>
      <w:bookmarkEnd w:id="3"/>
    </w:p>
    <w:p w:rsidR="00A51662" w:rsidRDefault="00A51662" w:rsidP="00DB1DF2">
      <w:pPr>
        <w:ind w:left="426"/>
        <w:jc w:val="both"/>
      </w:pPr>
      <w:r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w.w</w:t>
      </w:r>
      <w:proofErr w:type="spellEnd"/>
      <w:r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. podpisem może skutkować naruszeniem integralności podpisu, a w konsekwencji skutkować odrzuceniem oferty.</w:t>
      </w:r>
    </w:p>
    <w:p w:rsidR="00DB1DF2" w:rsidRPr="00DB1DF2" w:rsidRDefault="00DB1DF2" w:rsidP="00DB1DF2">
      <w:pPr>
        <w:ind w:left="426"/>
        <w:jc w:val="both"/>
      </w:pPr>
    </w:p>
    <w:p w:rsidR="00A51662" w:rsidRPr="00BB7916" w:rsidRDefault="00A51662" w:rsidP="00A51662">
      <w:pPr>
        <w:keepLines/>
        <w:spacing w:after="0"/>
        <w:jc w:val="right"/>
        <w:rPr>
          <w:rFonts w:ascii="Times New Roman" w:eastAsia="Arial" w:hAnsi="Times New Roman"/>
          <w:lang w:eastAsia="ar-SA"/>
        </w:rPr>
      </w:pPr>
      <w:r w:rsidRPr="00BB7916">
        <w:rPr>
          <w:rFonts w:ascii="Times New Roman" w:eastAsia="Arial" w:hAnsi="Times New Roman"/>
          <w:lang w:eastAsia="ar-SA"/>
        </w:rPr>
        <w:t>………...................................................................</w:t>
      </w:r>
    </w:p>
    <w:p w:rsidR="00A51662" w:rsidRDefault="00A51662" w:rsidP="00A51662">
      <w:pPr>
        <w:keepLines/>
        <w:spacing w:after="0"/>
        <w:jc w:val="right"/>
        <w:rPr>
          <w:rFonts w:ascii="Times New Roman" w:eastAsia="Arial" w:hAnsi="Times New Roman"/>
          <w:lang w:eastAsia="ar-SA"/>
        </w:rPr>
      </w:pPr>
      <w:r w:rsidRPr="00BB7916">
        <w:rPr>
          <w:rFonts w:ascii="Times New Roman" w:eastAsia="Arial" w:hAnsi="Times New Roman"/>
          <w:lang w:eastAsia="ar-SA"/>
        </w:rPr>
        <w:t>(</w:t>
      </w:r>
      <w:r>
        <w:rPr>
          <w:rFonts w:ascii="Times New Roman" w:eastAsia="Arial" w:hAnsi="Times New Roman"/>
          <w:lang w:eastAsia="ar-SA"/>
        </w:rPr>
        <w:t>Imię i nazwisko osoby uprawnionej do reprezentowania Wykonawcy)</w:t>
      </w:r>
    </w:p>
    <w:p w:rsidR="001B15F4" w:rsidRDefault="001B15F4"/>
    <w:sectPr w:rsidR="001B15F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F4" w:rsidRDefault="000D33F4" w:rsidP="000D33F4">
      <w:pPr>
        <w:spacing w:after="0" w:line="240" w:lineRule="auto"/>
      </w:pPr>
      <w:r>
        <w:separator/>
      </w:r>
    </w:p>
  </w:endnote>
  <w:endnote w:type="continuationSeparator" w:id="0">
    <w:p w:rsidR="000D33F4" w:rsidRDefault="000D33F4" w:rsidP="000D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F4" w:rsidRDefault="000D33F4" w:rsidP="000D33F4">
      <w:pPr>
        <w:spacing w:after="0" w:line="240" w:lineRule="auto"/>
      </w:pPr>
      <w:r>
        <w:separator/>
      </w:r>
    </w:p>
  </w:footnote>
  <w:footnote w:type="continuationSeparator" w:id="0">
    <w:p w:rsidR="000D33F4" w:rsidRDefault="000D33F4" w:rsidP="000D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F4" w:rsidRDefault="000D33F4" w:rsidP="000D33F4">
    <w:pPr>
      <w:pStyle w:val="Nagwek"/>
      <w:jc w:val="right"/>
      <w:rPr>
        <w:rFonts w:ascii="Times New Roman" w:eastAsia="Times New Roman" w:hAnsi="Times New Roman"/>
        <w:b/>
        <w:i/>
        <w:lang w:eastAsia="ar-SA"/>
      </w:rPr>
    </w:pPr>
    <w:r>
      <w:rPr>
        <w:rFonts w:ascii="Times New Roman" w:eastAsia="Times New Roman" w:hAnsi="Times New Roman"/>
        <w:b/>
        <w:i/>
        <w:lang w:eastAsia="ar-SA"/>
      </w:rPr>
      <w:t xml:space="preserve">Załącznik nr 1 do SWZ </w:t>
    </w:r>
  </w:p>
  <w:p w:rsidR="000D33F4" w:rsidRDefault="006205DD" w:rsidP="000D33F4">
    <w:pPr>
      <w:pStyle w:val="Nagwek"/>
      <w:jc w:val="right"/>
    </w:pPr>
    <w:r>
      <w:rPr>
        <w:rFonts w:ascii="Times New Roman" w:eastAsia="Times New Roman" w:hAnsi="Times New Roman"/>
        <w:b/>
        <w:i/>
        <w:lang w:eastAsia="ar-SA"/>
      </w:rPr>
      <w:t>Nr sprawy Szp-241/ZP-038</w:t>
    </w:r>
    <w:r w:rsidR="0045576C">
      <w:rPr>
        <w:rFonts w:ascii="Times New Roman" w:eastAsia="Times New Roman" w:hAnsi="Times New Roman"/>
        <w:b/>
        <w:i/>
        <w:lang w:eastAsia="ar-SA"/>
      </w:rPr>
      <w:t>A</w:t>
    </w:r>
    <w:r w:rsidR="000D33F4">
      <w:rPr>
        <w:rFonts w:ascii="Times New Roman" w:eastAsia="Times New Roman" w:hAnsi="Times New Roman"/>
        <w:b/>
        <w:i/>
        <w:lang w:eastAsia="ar-SA"/>
      </w:rPr>
      <w:t>/2023</w:t>
    </w:r>
  </w:p>
  <w:p w:rsidR="000D33F4" w:rsidRDefault="000D33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531"/>
    <w:multiLevelType w:val="hybridMultilevel"/>
    <w:tmpl w:val="6DC6B062"/>
    <w:lvl w:ilvl="0" w:tplc="5F4A36F4">
      <w:start w:val="1"/>
      <w:numFmt w:val="upperRoman"/>
      <w:lvlText w:val="%1."/>
      <w:lvlJc w:val="left"/>
      <w:pPr>
        <w:ind w:left="1713" w:hanging="72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669A"/>
    <w:multiLevelType w:val="hybridMultilevel"/>
    <w:tmpl w:val="BEEE671C"/>
    <w:lvl w:ilvl="0" w:tplc="802808B2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3C21AF"/>
    <w:multiLevelType w:val="multilevel"/>
    <w:tmpl w:val="C4E4E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FC42E1"/>
    <w:multiLevelType w:val="multilevel"/>
    <w:tmpl w:val="C4E4E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21BD0"/>
    <w:multiLevelType w:val="hybridMultilevel"/>
    <w:tmpl w:val="614274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D1C6A33"/>
    <w:multiLevelType w:val="hybridMultilevel"/>
    <w:tmpl w:val="F8569B78"/>
    <w:lvl w:ilvl="0" w:tplc="C95EB292">
      <w:start w:val="7"/>
      <w:numFmt w:val="upperRoman"/>
      <w:lvlText w:val="%1."/>
      <w:lvlJc w:val="left"/>
      <w:pPr>
        <w:ind w:left="1713" w:hanging="72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4007F"/>
    <w:multiLevelType w:val="hybridMultilevel"/>
    <w:tmpl w:val="FB28C43E"/>
    <w:lvl w:ilvl="0" w:tplc="802808B2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23-05-17"/>
    <w:docVar w:name="LE_Links" w:val="{D04C1A3C-5C45-4E70-93F5-839A4507BD5B}"/>
  </w:docVars>
  <w:rsids>
    <w:rsidRoot w:val="00A51662"/>
    <w:rsid w:val="00007279"/>
    <w:rsid w:val="000D33F4"/>
    <w:rsid w:val="001B15F4"/>
    <w:rsid w:val="00261561"/>
    <w:rsid w:val="002749DE"/>
    <w:rsid w:val="00444A10"/>
    <w:rsid w:val="0045576C"/>
    <w:rsid w:val="00481262"/>
    <w:rsid w:val="006205DD"/>
    <w:rsid w:val="008A6EB0"/>
    <w:rsid w:val="00A51662"/>
    <w:rsid w:val="00BB31E8"/>
    <w:rsid w:val="00CA05A7"/>
    <w:rsid w:val="00CC0567"/>
    <w:rsid w:val="00DA477E"/>
    <w:rsid w:val="00DB1DF2"/>
    <w:rsid w:val="00DE6973"/>
    <w:rsid w:val="00E133B9"/>
    <w:rsid w:val="00FB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6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1662"/>
    <w:pPr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3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3F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B3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6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1662"/>
    <w:pPr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3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3F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B3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1A3C-5C45-4E70-93F5-839A4507BD5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EEF5A35-657B-43F7-B5CC-23E1DAC9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 Magdalena</dc:creator>
  <cp:lastModifiedBy>Benda Magdalena</cp:lastModifiedBy>
  <cp:revision>2</cp:revision>
  <cp:lastPrinted>2023-06-29T07:30:00Z</cp:lastPrinted>
  <dcterms:created xsi:type="dcterms:W3CDTF">2023-08-02T11:03:00Z</dcterms:created>
  <dcterms:modified xsi:type="dcterms:W3CDTF">2023-08-02T11:03:00Z</dcterms:modified>
</cp:coreProperties>
</file>